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80" w:rsidRPr="005D5D4B" w:rsidRDefault="00896880" w:rsidP="008968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34"/>
        <w:tblW w:w="0" w:type="auto"/>
        <w:tblLook w:val="01E0"/>
      </w:tblPr>
      <w:tblGrid>
        <w:gridCol w:w="9570"/>
      </w:tblGrid>
      <w:tr w:rsidR="00896880" w:rsidRPr="005D5D4B" w:rsidTr="00E0209E">
        <w:tc>
          <w:tcPr>
            <w:tcW w:w="9570" w:type="dxa"/>
          </w:tcPr>
          <w:p w:rsidR="00896880" w:rsidRPr="005D5D4B" w:rsidRDefault="00896880" w:rsidP="00896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880" w:rsidRPr="005D5D4B" w:rsidRDefault="00896880" w:rsidP="00896880">
            <w:pPr>
              <w:spacing w:after="0"/>
              <w:rPr>
                <w:rFonts w:ascii="Times New Roman" w:hAnsi="Times New Roman" w:cs="Times New Roman"/>
              </w:rPr>
            </w:pPr>
          </w:p>
          <w:p w:rsidR="00896880" w:rsidRPr="005D5D4B" w:rsidRDefault="00896880" w:rsidP="00896880">
            <w:pPr>
              <w:spacing w:after="0"/>
              <w:rPr>
                <w:rFonts w:ascii="Times New Roman" w:hAnsi="Times New Roman" w:cs="Times New Roman"/>
              </w:rPr>
            </w:pPr>
          </w:p>
          <w:p w:rsidR="00896880" w:rsidRPr="005D5D4B" w:rsidRDefault="00896880" w:rsidP="0089688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>СОВЕТ ДЕПУТАТОВ</w:t>
            </w:r>
          </w:p>
          <w:p w:rsidR="00896880" w:rsidRPr="005D5D4B" w:rsidRDefault="00896880" w:rsidP="0089688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УНИЦИПАЛЬНОГО ОБРАЗОВАНИЯ </w:t>
            </w:r>
            <w:r w:rsidR="00DA0653">
              <w:rPr>
                <w:rFonts w:ascii="Times New Roman" w:hAnsi="Times New Roman" w:cs="Times New Roman"/>
                <w:caps/>
                <w:sz w:val="28"/>
                <w:szCs w:val="28"/>
              </w:rPr>
              <w:t>Юдинский</w:t>
            </w: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ЕЛЬСОВЕТ</w:t>
            </w:r>
          </w:p>
          <w:p w:rsidR="00896880" w:rsidRPr="005D5D4B" w:rsidRDefault="00896880" w:rsidP="0089688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896880" w:rsidRPr="005D5D4B" w:rsidRDefault="00896880" w:rsidP="008968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896880" w:rsidRPr="005D5D4B" w:rsidRDefault="00896880" w:rsidP="008968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880" w:rsidRPr="005D5D4B" w:rsidRDefault="00896880" w:rsidP="0089688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896880" w:rsidRPr="0013602A" w:rsidRDefault="00896880" w:rsidP="00896880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5D5D4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</w:t>
      </w:r>
    </w:p>
    <w:p w:rsidR="00896880" w:rsidRPr="00311AD0" w:rsidRDefault="007D2A8B" w:rsidP="0089688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311AD0">
        <w:rPr>
          <w:rFonts w:ascii="Times New Roman" w:hAnsi="Times New Roman" w:cs="Times New Roman"/>
          <w:sz w:val="28"/>
          <w:szCs w:val="28"/>
        </w:rPr>
        <w:t>18.</w:t>
      </w:r>
      <w:r w:rsidR="00896880" w:rsidRPr="00311AD0">
        <w:rPr>
          <w:rFonts w:ascii="Times New Roman" w:hAnsi="Times New Roman" w:cs="Times New Roman"/>
          <w:sz w:val="28"/>
          <w:szCs w:val="28"/>
        </w:rPr>
        <w:t>04.20</w:t>
      </w:r>
      <w:r w:rsidR="00C9513C">
        <w:rPr>
          <w:rFonts w:ascii="Times New Roman" w:hAnsi="Times New Roman" w:cs="Times New Roman"/>
          <w:sz w:val="28"/>
          <w:szCs w:val="28"/>
        </w:rPr>
        <w:t>20</w:t>
      </w:r>
      <w:r w:rsidR="00896880" w:rsidRPr="00311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11AD0">
        <w:rPr>
          <w:rFonts w:ascii="Times New Roman" w:hAnsi="Times New Roman" w:cs="Times New Roman"/>
          <w:sz w:val="28"/>
          <w:szCs w:val="28"/>
        </w:rPr>
        <w:t xml:space="preserve">   </w:t>
      </w:r>
      <w:r w:rsidRPr="00311AD0">
        <w:rPr>
          <w:rFonts w:ascii="Times New Roman" w:hAnsi="Times New Roman" w:cs="Times New Roman"/>
          <w:sz w:val="28"/>
          <w:szCs w:val="28"/>
        </w:rPr>
        <w:t>№</w:t>
      </w:r>
      <w:r w:rsidR="00DA0653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896880" w:rsidRDefault="00896880" w:rsidP="008968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880" w:rsidRDefault="00896880" w:rsidP="0089688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4537C" w:rsidRPr="00896880" w:rsidRDefault="0034537C" w:rsidP="003453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80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896880" w:rsidRDefault="00896880" w:rsidP="008968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80">
        <w:rPr>
          <w:rFonts w:ascii="Times New Roman" w:hAnsi="Times New Roman" w:cs="Times New Roman"/>
          <w:b/>
          <w:sz w:val="28"/>
          <w:szCs w:val="28"/>
        </w:rPr>
        <w:t>за 201</w:t>
      </w:r>
      <w:r w:rsidR="00DA0653">
        <w:rPr>
          <w:rFonts w:ascii="Times New Roman" w:hAnsi="Times New Roman" w:cs="Times New Roman"/>
          <w:b/>
          <w:sz w:val="28"/>
          <w:szCs w:val="28"/>
        </w:rPr>
        <w:t>9</w:t>
      </w:r>
      <w:r w:rsidR="0034537C" w:rsidRPr="008968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1AD0" w:rsidRDefault="00311AD0" w:rsidP="008968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80" w:rsidRDefault="00896880" w:rsidP="008968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37C" w:rsidRPr="00896880" w:rsidRDefault="00311AD0" w:rsidP="00311A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8</w:t>
      </w:r>
      <w:r w:rsidR="0034537C" w:rsidRPr="0034537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</w:t>
      </w:r>
      <w:r w:rsidR="0034537C" w:rsidRPr="0034537C">
        <w:rPr>
          <w:rFonts w:ascii="Times New Roman" w:hAnsi="Times New Roman" w:cs="Times New Roman"/>
          <w:sz w:val="28"/>
          <w:szCs w:val="28"/>
        </w:rPr>
        <w:t>и</w:t>
      </w:r>
      <w:r w:rsidR="0034537C" w:rsidRPr="0034537C">
        <w:rPr>
          <w:rFonts w:ascii="Times New Roman" w:hAnsi="Times New Roman" w:cs="Times New Roman"/>
          <w:sz w:val="28"/>
          <w:szCs w:val="28"/>
        </w:rPr>
        <w:t>п</w:t>
      </w:r>
      <w:r w:rsidR="00896880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DA0653">
        <w:rPr>
          <w:rFonts w:ascii="Times New Roman" w:hAnsi="Times New Roman" w:cs="Times New Roman"/>
          <w:sz w:val="28"/>
          <w:szCs w:val="28"/>
        </w:rPr>
        <w:t>образования Юдинский</w:t>
      </w:r>
      <w:r w:rsidR="0034537C" w:rsidRPr="0034537C">
        <w:rPr>
          <w:rFonts w:ascii="Times New Roman" w:hAnsi="Times New Roman" w:cs="Times New Roman"/>
          <w:sz w:val="28"/>
          <w:szCs w:val="28"/>
        </w:rPr>
        <w:t xml:space="preserve"> сельсовет   Совет депутатов решил:</w:t>
      </w:r>
    </w:p>
    <w:p w:rsidR="0034537C" w:rsidRPr="0034537C" w:rsidRDefault="0034537C" w:rsidP="00311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 xml:space="preserve">             1. Утвердить отч</w:t>
      </w:r>
      <w:r w:rsidR="00112DD0">
        <w:rPr>
          <w:rFonts w:ascii="Times New Roman" w:hAnsi="Times New Roman" w:cs="Times New Roman"/>
          <w:sz w:val="28"/>
          <w:szCs w:val="28"/>
        </w:rPr>
        <w:t>ет об исполнении бюджета за 201</w:t>
      </w:r>
      <w:r w:rsidR="00DA0653">
        <w:rPr>
          <w:rFonts w:ascii="Times New Roman" w:hAnsi="Times New Roman" w:cs="Times New Roman"/>
          <w:sz w:val="28"/>
          <w:szCs w:val="28"/>
        </w:rPr>
        <w:t>9</w:t>
      </w:r>
      <w:r w:rsidR="00896880">
        <w:rPr>
          <w:rFonts w:ascii="Times New Roman" w:hAnsi="Times New Roman" w:cs="Times New Roman"/>
          <w:sz w:val="28"/>
          <w:szCs w:val="28"/>
        </w:rPr>
        <w:t xml:space="preserve"> год согласно пр</w:t>
      </w:r>
      <w:r w:rsidR="00896880">
        <w:rPr>
          <w:rFonts w:ascii="Times New Roman" w:hAnsi="Times New Roman" w:cs="Times New Roman"/>
          <w:sz w:val="28"/>
          <w:szCs w:val="28"/>
        </w:rPr>
        <w:t>и</w:t>
      </w:r>
      <w:r w:rsidR="00896880">
        <w:rPr>
          <w:rFonts w:ascii="Times New Roman" w:hAnsi="Times New Roman" w:cs="Times New Roman"/>
          <w:sz w:val="28"/>
          <w:szCs w:val="28"/>
        </w:rPr>
        <w:t>ложению.</w:t>
      </w:r>
    </w:p>
    <w:p w:rsidR="0034537C" w:rsidRPr="0034537C" w:rsidRDefault="0034537C" w:rsidP="00311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 xml:space="preserve">             2. Настоящее решение вступает в силу после </w:t>
      </w:r>
      <w:r w:rsidR="00896880"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34537C">
        <w:rPr>
          <w:rFonts w:ascii="Times New Roman" w:hAnsi="Times New Roman" w:cs="Times New Roman"/>
          <w:sz w:val="28"/>
          <w:szCs w:val="28"/>
        </w:rPr>
        <w:t>.</w:t>
      </w:r>
    </w:p>
    <w:p w:rsidR="0034537C" w:rsidRPr="0034537C" w:rsidRDefault="0034537C" w:rsidP="00311A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37C" w:rsidRPr="0034537C" w:rsidRDefault="0034537C" w:rsidP="003453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537C" w:rsidRPr="0034537C" w:rsidRDefault="0034537C" w:rsidP="00345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880" w:rsidRDefault="0034537C" w:rsidP="0034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 xml:space="preserve">Глава сельсовета – </w:t>
      </w:r>
    </w:p>
    <w:p w:rsidR="0034537C" w:rsidRPr="0034537C" w:rsidRDefault="0034537C" w:rsidP="0034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896880">
        <w:rPr>
          <w:rFonts w:ascii="Times New Roman" w:hAnsi="Times New Roman" w:cs="Times New Roman"/>
          <w:sz w:val="28"/>
          <w:szCs w:val="28"/>
        </w:rPr>
        <w:t xml:space="preserve"> </w:t>
      </w:r>
      <w:r w:rsidRPr="003453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88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A0653">
        <w:rPr>
          <w:rFonts w:ascii="Times New Roman" w:hAnsi="Times New Roman" w:cs="Times New Roman"/>
          <w:sz w:val="28"/>
          <w:szCs w:val="28"/>
        </w:rPr>
        <w:t>А.И.Кийло</w:t>
      </w:r>
      <w:r w:rsidRPr="0034537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4537C" w:rsidRDefault="0034537C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D0" w:rsidRPr="0034537C" w:rsidRDefault="00311AD0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37C" w:rsidRPr="0034537C" w:rsidRDefault="0034537C" w:rsidP="0034537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</w:t>
      </w:r>
    </w:p>
    <w:p w:rsidR="0034537C" w:rsidRPr="0034537C" w:rsidRDefault="0034537C" w:rsidP="0034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4537C" w:rsidRPr="0034537C" w:rsidRDefault="0034537C" w:rsidP="0034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537C" w:rsidRPr="0034537C" w:rsidRDefault="00FB42B0" w:rsidP="0034537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ев</w:t>
      </w:r>
      <w:r w:rsidR="0034537C" w:rsidRPr="0034537C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34537C" w:rsidRPr="0034537C" w:rsidRDefault="0034537C" w:rsidP="007D2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B42B0">
        <w:rPr>
          <w:rFonts w:ascii="Times New Roman" w:hAnsi="Times New Roman" w:cs="Times New Roman"/>
          <w:sz w:val="28"/>
          <w:szCs w:val="28"/>
        </w:rPr>
        <w:t xml:space="preserve">                от </w:t>
      </w:r>
      <w:r w:rsidR="007D2A8B">
        <w:rPr>
          <w:rFonts w:ascii="Times New Roman" w:hAnsi="Times New Roman" w:cs="Times New Roman"/>
          <w:sz w:val="28"/>
          <w:szCs w:val="28"/>
        </w:rPr>
        <w:t>18.04.2019</w:t>
      </w:r>
      <w:r w:rsidR="00FB42B0">
        <w:rPr>
          <w:rFonts w:ascii="Times New Roman" w:hAnsi="Times New Roman" w:cs="Times New Roman"/>
          <w:sz w:val="28"/>
          <w:szCs w:val="28"/>
        </w:rPr>
        <w:t xml:space="preserve"> №</w:t>
      </w:r>
      <w:r w:rsidR="007D2A8B">
        <w:rPr>
          <w:rFonts w:ascii="Times New Roman" w:hAnsi="Times New Roman" w:cs="Times New Roman"/>
          <w:sz w:val="28"/>
          <w:szCs w:val="28"/>
        </w:rPr>
        <w:t xml:space="preserve"> 135</w:t>
      </w:r>
    </w:p>
    <w:p w:rsidR="0034537C" w:rsidRPr="0034537C" w:rsidRDefault="0034537C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37C" w:rsidRPr="00896880" w:rsidRDefault="0034537C" w:rsidP="0034537C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8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537C" w:rsidRPr="00896880" w:rsidRDefault="0034537C" w:rsidP="0034537C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8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B42B0" w:rsidRPr="00896880">
        <w:rPr>
          <w:rFonts w:ascii="Times New Roman" w:hAnsi="Times New Roman" w:cs="Times New Roman"/>
          <w:b/>
          <w:sz w:val="28"/>
          <w:szCs w:val="28"/>
        </w:rPr>
        <w:t>исполнении бюджета за 201</w:t>
      </w:r>
      <w:r w:rsidR="00C9513C">
        <w:rPr>
          <w:rFonts w:ascii="Times New Roman" w:hAnsi="Times New Roman" w:cs="Times New Roman"/>
          <w:b/>
          <w:sz w:val="28"/>
          <w:szCs w:val="28"/>
        </w:rPr>
        <w:t>9</w:t>
      </w:r>
      <w:r w:rsidRPr="008968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537C" w:rsidRPr="0034537C" w:rsidRDefault="0034537C" w:rsidP="0034537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559"/>
        <w:gridCol w:w="2517"/>
      </w:tblGrid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Код дох</w:t>
            </w: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да по К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80" w:rsidRDefault="0034537C" w:rsidP="0089688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,5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в том числе 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135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1365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1425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8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 xml:space="preserve">Гос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Неналогов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b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,4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Субвенция на ЗАГ</w:t>
            </w:r>
            <w:r w:rsidR="00FB42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Субвенция на во</w:t>
            </w:r>
            <w:r w:rsidR="007B7ECF">
              <w:rPr>
                <w:rFonts w:ascii="Times New Roman" w:hAnsi="Times New Roman" w:cs="Times New Roman"/>
                <w:sz w:val="28"/>
                <w:szCs w:val="28"/>
              </w:rPr>
              <w:t>ински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2B0">
              <w:rPr>
                <w:rFonts w:ascii="Times New Roman" w:hAnsi="Times New Roman" w:cs="Times New Roman"/>
                <w:sz w:val="28"/>
                <w:szCs w:val="28"/>
              </w:rPr>
              <w:t>04,7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2B0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FB42B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,4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A43">
              <w:rPr>
                <w:rFonts w:ascii="Times New Roman" w:hAnsi="Times New Roman" w:cs="Times New Roman"/>
                <w:sz w:val="28"/>
                <w:szCs w:val="28"/>
              </w:rPr>
              <w:t>403,9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gram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л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2B0">
              <w:rPr>
                <w:rFonts w:ascii="Times New Roman" w:hAnsi="Times New Roman" w:cs="Times New Roman"/>
                <w:sz w:val="28"/>
                <w:szCs w:val="28"/>
              </w:rPr>
              <w:t>086,8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7B7ECF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ECF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5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</w:t>
            </w:r>
            <w:r w:rsidR="007B7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537C" w:rsidRPr="0034537C" w:rsidTr="00896880">
        <w:trPr>
          <w:trHeight w:val="2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особия по соц</w:t>
            </w:r>
            <w:proofErr w:type="gram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7B7ECF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7B7ECF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proofErr w:type="spell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нефинанс</w:t>
            </w:r>
            <w:proofErr w:type="spellEnd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.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2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стоимости </w:t>
            </w:r>
            <w:proofErr w:type="spellStart"/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4537C" w:rsidRPr="0034537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</w:t>
            </w:r>
            <w:proofErr w:type="gram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8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7B7ECF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  <w:proofErr w:type="spellStart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proofErr w:type="spellEnd"/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.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1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организациям за исключением государственных и мун</w:t>
            </w: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ципа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896880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537C" w:rsidRPr="0034537C" w:rsidTr="0089688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34537C" w:rsidP="00896880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C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бюджета</w:t>
            </w:r>
            <w:r w:rsidR="007B7ECF">
              <w:rPr>
                <w:rFonts w:ascii="Times New Roman" w:hAnsi="Times New Roman" w:cs="Times New Roman"/>
                <w:sz w:val="28"/>
                <w:szCs w:val="28"/>
              </w:rPr>
              <w:t xml:space="preserve">: - дефицит, + </w:t>
            </w:r>
            <w:proofErr w:type="spellStart"/>
            <w:r w:rsidR="007B7EC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C" w:rsidRPr="0034537C" w:rsidRDefault="0034537C" w:rsidP="0034537C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C" w:rsidRPr="0034537C" w:rsidRDefault="00D86A43" w:rsidP="00896880">
            <w:pPr>
              <w:tabs>
                <w:tab w:val="left" w:pos="2310"/>
              </w:tabs>
              <w:spacing w:after="0" w:line="240" w:lineRule="auto"/>
              <w:ind w:right="9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1</w:t>
            </w:r>
          </w:p>
        </w:tc>
      </w:tr>
    </w:tbl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34537C" w:rsidRDefault="0034537C" w:rsidP="0034537C">
      <w:pPr>
        <w:rPr>
          <w:sz w:val="28"/>
          <w:szCs w:val="28"/>
        </w:rPr>
      </w:pPr>
    </w:p>
    <w:p w:rsidR="005F154B" w:rsidRDefault="005F154B"/>
    <w:sectPr w:rsidR="005F154B" w:rsidSect="00A16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34537C"/>
    <w:rsid w:val="00076F7C"/>
    <w:rsid w:val="00112DD0"/>
    <w:rsid w:val="00311AD0"/>
    <w:rsid w:val="0034537C"/>
    <w:rsid w:val="005F154B"/>
    <w:rsid w:val="007B7ECF"/>
    <w:rsid w:val="007D2A8B"/>
    <w:rsid w:val="007D6C0F"/>
    <w:rsid w:val="00896880"/>
    <w:rsid w:val="009A3860"/>
    <w:rsid w:val="009E41A0"/>
    <w:rsid w:val="00A16852"/>
    <w:rsid w:val="00C661BF"/>
    <w:rsid w:val="00C9513C"/>
    <w:rsid w:val="00D47BCD"/>
    <w:rsid w:val="00D86A43"/>
    <w:rsid w:val="00DA0653"/>
    <w:rsid w:val="00DE4CA9"/>
    <w:rsid w:val="00FB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3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A6A8-F76C-4CE4-8DF0-DA886EF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инка_СС</cp:lastModifiedBy>
  <cp:revision>5</cp:revision>
  <cp:lastPrinted>2019-04-25T10:33:00Z</cp:lastPrinted>
  <dcterms:created xsi:type="dcterms:W3CDTF">2020-09-05T08:51:00Z</dcterms:created>
  <dcterms:modified xsi:type="dcterms:W3CDTF">2021-03-03T11:55:00Z</dcterms:modified>
</cp:coreProperties>
</file>